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0090C96" w14:textId="744B6943" w:rsidR="00FD39E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waar een 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p w14:paraId="08A4762C" w14:textId="4B3EA9CC" w:rsidR="00BE3C7D" w:rsidRPr="00F1426F" w:rsidRDefault="00BE3C7D" w:rsidP="002F7B0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